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8844" w14:textId="77777777" w:rsidR="00CF7D17" w:rsidRDefault="00CF7D17" w:rsidP="00107666">
      <w:pPr>
        <w:adjustRightInd/>
        <w:spacing w:line="366" w:lineRule="exact"/>
        <w:jc w:val="right"/>
        <w:rPr>
          <w:rFonts w:ascii="ＭＳ 明朝"/>
          <w:spacing w:val="2"/>
          <w:szCs w:val="24"/>
        </w:rPr>
      </w:pPr>
      <w:r w:rsidRPr="005D1E94">
        <w:rPr>
          <w:rFonts w:ascii="ＭＳ 明朝" w:hint="eastAsia"/>
          <w:spacing w:val="2"/>
          <w:szCs w:val="24"/>
        </w:rPr>
        <w:t xml:space="preserve">（様式　</w:t>
      </w:r>
      <w:r w:rsidR="00A9517C" w:rsidRPr="005D1E94">
        <w:rPr>
          <w:rFonts w:ascii="ＭＳ 明朝" w:hint="eastAsia"/>
          <w:spacing w:val="2"/>
          <w:szCs w:val="24"/>
        </w:rPr>
        <w:t>６</w:t>
      </w:r>
      <w:r w:rsidRPr="005D1E94">
        <w:rPr>
          <w:rFonts w:ascii="ＭＳ 明朝" w:hint="eastAsia"/>
          <w:spacing w:val="2"/>
          <w:szCs w:val="24"/>
        </w:rPr>
        <w:t>）</w:t>
      </w:r>
    </w:p>
    <w:p w14:paraId="366269DA" w14:textId="77777777" w:rsidR="005D1E94" w:rsidRDefault="005D1E94" w:rsidP="00107666">
      <w:pPr>
        <w:adjustRightInd/>
        <w:spacing w:line="366" w:lineRule="exact"/>
        <w:jc w:val="right"/>
        <w:rPr>
          <w:rFonts w:ascii="ＭＳ 明朝" w:cs="Times New Roman"/>
          <w:spacing w:val="12"/>
        </w:rPr>
      </w:pPr>
    </w:p>
    <w:p w14:paraId="78839F2B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2B2210">
        <w:rPr>
          <w:rFonts w:ascii="ＭＳ 明朝" w:hint="eastAsia"/>
        </w:rPr>
        <w:t xml:space="preserve">　</w:t>
      </w:r>
      <w:r w:rsidR="00082730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</w:p>
    <w:p w14:paraId="6C7E1FB1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D92B8DF" w14:textId="4487E079" w:rsidR="00CF7D17" w:rsidRDefault="00CF7D17">
      <w:pPr>
        <w:adjustRightInd/>
        <w:rPr>
          <w:rFonts w:ascii="ＭＳ 明朝" w:cs="Times New Roman"/>
          <w:spacing w:val="12"/>
        </w:rPr>
      </w:pPr>
      <w:r w:rsidRPr="00287C26">
        <w:rPr>
          <w:rFonts w:ascii="ＭＳ 明朝" w:hint="eastAsia"/>
        </w:rPr>
        <w:t>一般財団法人秋田市</w:t>
      </w:r>
      <w:r w:rsidR="00287C26">
        <w:rPr>
          <w:rFonts w:ascii="ＭＳ 明朝" w:hint="eastAsia"/>
        </w:rPr>
        <w:t>スポーツ</w:t>
      </w:r>
      <w:r w:rsidRPr="00287C26">
        <w:rPr>
          <w:rFonts w:ascii="ＭＳ 明朝" w:hint="eastAsia"/>
        </w:rPr>
        <w:t>協会</w:t>
      </w:r>
    </w:p>
    <w:p w14:paraId="40CB0852" w14:textId="4824AE47" w:rsidR="00CF7D17" w:rsidRDefault="00CF7D17" w:rsidP="00AD4049">
      <w:pPr>
        <w:adjustRightInd/>
        <w:rPr>
          <w:rFonts w:ascii="ＭＳ 明朝" w:cs="Times New Roman"/>
          <w:spacing w:val="12"/>
        </w:rPr>
      </w:pPr>
      <w:r w:rsidRPr="00AD4049">
        <w:rPr>
          <w:rFonts w:ascii="ＭＳ 明朝" w:hint="eastAsia"/>
        </w:rPr>
        <w:t>会</w:t>
      </w:r>
      <w:r w:rsidR="001D7F45" w:rsidRPr="00AD4049">
        <w:rPr>
          <w:rFonts w:ascii="ＭＳ 明朝" w:hint="eastAsia"/>
        </w:rPr>
        <w:t xml:space="preserve">　</w:t>
      </w:r>
      <w:r w:rsidRPr="00AD4049">
        <w:rPr>
          <w:rFonts w:ascii="ＭＳ 明朝" w:hint="eastAsia"/>
        </w:rPr>
        <w:t>長</w:t>
      </w:r>
      <w:r w:rsidR="001D7F45" w:rsidRPr="00AD4049">
        <w:rPr>
          <w:rFonts w:ascii="ＭＳ 明朝" w:hint="eastAsia"/>
        </w:rPr>
        <w:t xml:space="preserve">　</w:t>
      </w:r>
      <w:r w:rsidR="00AD4049">
        <w:rPr>
          <w:rFonts w:ascii="ＭＳ 明朝" w:hint="eastAsia"/>
        </w:rPr>
        <w:t>大　山　重　幸</w:t>
      </w:r>
      <w:r w:rsidR="001D7F45" w:rsidRPr="00AD4049">
        <w:rPr>
          <w:rFonts w:ascii="ＭＳ 明朝" w:hint="eastAsia"/>
        </w:rPr>
        <w:t xml:space="preserve">　</w:t>
      </w:r>
      <w:r w:rsidRPr="00AD4049">
        <w:rPr>
          <w:rFonts w:ascii="ＭＳ 明朝" w:hint="eastAsia"/>
        </w:rPr>
        <w:t>様</w:t>
      </w:r>
    </w:p>
    <w:p w14:paraId="480B0C4D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団体名　　　　　　　　　　　　　　　</w:t>
      </w:r>
    </w:p>
    <w:p w14:paraId="6AE3CFFE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0AF444D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会　長　　　　　　　　　　　　　　　</w:t>
      </w:r>
    </w:p>
    <w:p w14:paraId="7B53E633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38E7284D" w14:textId="77777777" w:rsidR="00485B9F" w:rsidRDefault="00485B9F">
      <w:pPr>
        <w:adjustRightInd/>
        <w:rPr>
          <w:rFonts w:ascii="ＭＳ 明朝" w:cs="Times New Roman"/>
          <w:spacing w:val="12"/>
        </w:rPr>
      </w:pPr>
    </w:p>
    <w:p w14:paraId="5CB322FE" w14:textId="57B7C8EF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はずむ</w:t>
      </w:r>
      <w:r w:rsidR="00AD4049">
        <w:rPr>
          <w:rFonts w:ascii="ＭＳ 明朝" w:hint="eastAsia"/>
        </w:rPr>
        <w:t>！</w:t>
      </w:r>
      <w:r>
        <w:rPr>
          <w:rFonts w:ascii="ＭＳ 明朝" w:hint="eastAsia"/>
        </w:rPr>
        <w:t xml:space="preserve">スポーツ都市　　　　　　　　　　　　　　　　　　　　　　　</w:t>
      </w:r>
    </w:p>
    <w:p w14:paraId="5F525CD6" w14:textId="3089E5F1" w:rsidR="00CF7D17" w:rsidRDefault="00082730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令和</w:t>
      </w:r>
      <w:r w:rsidR="007E2807">
        <w:rPr>
          <w:rFonts w:ascii="ＭＳ 明朝" w:hint="eastAsia"/>
        </w:rPr>
        <w:t>（　　）</w:t>
      </w:r>
      <w:r w:rsidR="00801AA5">
        <w:rPr>
          <w:rFonts w:ascii="ＭＳ 明朝" w:hint="eastAsia"/>
        </w:rPr>
        <w:t>年度</w:t>
      </w:r>
      <w:r w:rsidR="00CF7D17">
        <w:rPr>
          <w:rFonts w:ascii="ＭＳ 明朝" w:hint="eastAsia"/>
        </w:rPr>
        <w:t>全市一斉スポーツレクリエーション大会について（</w:t>
      </w:r>
      <w:r w:rsidR="00CA2463">
        <w:rPr>
          <w:rFonts w:ascii="ＭＳ 明朝" w:hint="eastAsia"/>
        </w:rPr>
        <w:t>計画</w:t>
      </w:r>
      <w:r w:rsidR="00CF7D17">
        <w:rPr>
          <w:rFonts w:ascii="ＭＳ 明朝" w:hint="eastAsia"/>
        </w:rPr>
        <w:t>）</w:t>
      </w:r>
    </w:p>
    <w:p w14:paraId="75C07387" w14:textId="77777777" w:rsidR="00CF7D17" w:rsidRPr="00CA2463" w:rsidRDefault="00CF7D17">
      <w:pPr>
        <w:adjustRightInd/>
        <w:rPr>
          <w:rFonts w:ascii="ＭＳ 明朝" w:cs="Times New Roman"/>
          <w:spacing w:val="12"/>
        </w:rPr>
      </w:pPr>
    </w:p>
    <w:p w14:paraId="731CF08F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標記の件について、下記のとおり実施いたします。</w:t>
      </w:r>
    </w:p>
    <w:p w14:paraId="6E54F673" w14:textId="77777777" w:rsidR="00485B9F" w:rsidRDefault="00485B9F">
      <w:pPr>
        <w:adjustRightInd/>
        <w:rPr>
          <w:rFonts w:ascii="ＭＳ 明朝" w:cs="Times New Roman"/>
          <w:spacing w:val="12"/>
        </w:rPr>
      </w:pPr>
    </w:p>
    <w:p w14:paraId="715BD8BD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754"/>
        <w:gridCol w:w="1754"/>
        <w:gridCol w:w="3975"/>
      </w:tblGrid>
      <w:tr w:rsidR="00CF7D17" w14:paraId="5147868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C2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E56C70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21F462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事　業　名</w:t>
            </w:r>
          </w:p>
          <w:p w14:paraId="74D3B08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828A4E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F9C" w14:textId="2E8240CE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はずむ</w:t>
            </w:r>
            <w:r w:rsidR="00AD4049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62FFA2B8" w14:textId="44227E43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</w:t>
            </w:r>
            <w:r w:rsidR="00082730">
              <w:rPr>
                <w:rFonts w:ascii="ＭＳ 明朝" w:hint="eastAsia"/>
              </w:rPr>
              <w:t>令和</w:t>
            </w:r>
            <w:r w:rsidR="007E2807">
              <w:rPr>
                <w:rFonts w:ascii="ＭＳ 明朝" w:hint="eastAsia"/>
              </w:rPr>
              <w:t>（　　）</w:t>
            </w:r>
            <w:r>
              <w:rPr>
                <w:rFonts w:ascii="ＭＳ 明朝" w:hint="eastAsia"/>
              </w:rPr>
              <w:t>年度全市一斉スポーツレクリエーション大会</w:t>
            </w:r>
          </w:p>
          <w:p w14:paraId="04125EE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FCEEF7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「　　　　　　　　　　　　　　　　　　　　　　　　　　　　　」</w:t>
            </w:r>
          </w:p>
          <w:p w14:paraId="50C5D9F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67EBB298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8C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12853C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施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日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時</w:t>
            </w:r>
          </w:p>
          <w:p w14:paraId="6323913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28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A39D12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</w:t>
            </w:r>
            <w:r w:rsidR="002B221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年　　　月　　　日（　　　）午前・午後　　：</w:t>
            </w:r>
          </w:p>
          <w:p w14:paraId="471ABDA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6565DB2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11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F138E6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　　　場</w:t>
            </w:r>
          </w:p>
          <w:p w14:paraId="1C4BAF1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1E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EAEFE6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A623A5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7B391A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B9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CACA22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雨天時の対応</w:t>
            </w:r>
          </w:p>
          <w:p w14:paraId="55D5A48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01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  <w:spacing w:val="-2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(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例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)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○月○日（○）に延期。同日、○○体育館にて開催。</w:t>
            </w:r>
          </w:p>
          <w:p w14:paraId="3E4C36B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CDAF9F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699160A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9B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20A0F0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小学校との共催</w:t>
            </w:r>
          </w:p>
          <w:p w14:paraId="56F02E5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26B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090B91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有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無</w:t>
            </w:r>
          </w:p>
          <w:p w14:paraId="6B19631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A0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4F89F1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必要な賞状枚数</w:t>
            </w:r>
          </w:p>
          <w:p w14:paraId="00FBE012" w14:textId="69F91C72" w:rsidR="00CF7D17" w:rsidRPr="002A42FE" w:rsidRDefault="002A42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/>
                <w:bCs/>
                <w:spacing w:val="12"/>
                <w:sz w:val="16"/>
                <w:szCs w:val="16"/>
              </w:rPr>
            </w:pPr>
            <w:r w:rsidRPr="002A42FE">
              <w:rPr>
                <w:rFonts w:ascii="ＭＳ 明朝" w:cs="Times New Roman" w:hint="eastAsia"/>
                <w:b/>
                <w:bCs/>
                <w:spacing w:val="12"/>
                <w:sz w:val="16"/>
                <w:szCs w:val="16"/>
              </w:rPr>
              <w:t>（</w:t>
            </w:r>
            <w:r w:rsidRPr="00082730">
              <w:rPr>
                <w:rFonts w:ascii="ＭＳ 明朝" w:cs="Times New Roman" w:hint="eastAsia"/>
                <w:b/>
                <w:bCs/>
                <w:spacing w:val="12"/>
                <w:sz w:val="16"/>
                <w:szCs w:val="16"/>
                <w:u w:val="thick"/>
              </w:rPr>
              <w:t>予備枚数含む</w:t>
            </w:r>
            <w:r w:rsidR="00945977">
              <w:rPr>
                <w:rFonts w:ascii="ＭＳ 明朝" w:cs="Times New Roman" w:hint="eastAsia"/>
                <w:b/>
                <w:bCs/>
                <w:spacing w:val="12"/>
                <w:sz w:val="16"/>
                <w:szCs w:val="16"/>
                <w:u w:val="thick"/>
              </w:rPr>
              <w:t>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B45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045F7A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u w:val="single" w:color="000000"/>
              </w:rPr>
              <w:t xml:space="preserve">　　　　　　　枚</w:t>
            </w:r>
          </w:p>
          <w:p w14:paraId="673A6748" w14:textId="77777777" w:rsidR="00CF7D17" w:rsidRPr="00C90FEE" w:rsidRDefault="00C90FEE" w:rsidP="002A42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746"/>
              <w:jc w:val="left"/>
              <w:rPr>
                <w:rFonts w:ascii="ＭＳ 明朝" w:cs="Times New Roman"/>
                <w:b/>
                <w:bCs/>
                <w:spacing w:val="12"/>
                <w:sz w:val="20"/>
                <w:szCs w:val="20"/>
              </w:rPr>
            </w:pPr>
            <w:r w:rsidRPr="00C90FEE">
              <w:rPr>
                <w:rFonts w:ascii="ＭＳ 明朝" w:cs="Times New Roman" w:hint="eastAsia"/>
                <w:b/>
                <w:bCs/>
                <w:spacing w:val="12"/>
                <w:sz w:val="20"/>
                <w:szCs w:val="20"/>
              </w:rPr>
              <w:t>必ずご記入願います</w:t>
            </w:r>
          </w:p>
        </w:tc>
      </w:tr>
      <w:tr w:rsidR="00CF7D17" w14:paraId="64DCBC07" w14:textId="77777777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F522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D2F77CF" w14:textId="77777777" w:rsidR="00662596" w:rsidRDefault="006625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511431B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市長メッセージ</w:t>
            </w:r>
          </w:p>
          <w:p w14:paraId="0EC41A84" w14:textId="77777777" w:rsidR="00CF7D17" w:rsidRDefault="00CF7D17" w:rsidP="006625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34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顔写真</w:t>
            </w:r>
          </w:p>
          <w:p w14:paraId="1439F60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  <w:spacing w:val="-2"/>
                <w:sz w:val="16"/>
                <w:szCs w:val="16"/>
              </w:rPr>
              <w:t>（</w:t>
            </w:r>
            <w:r w:rsidRPr="004461C4">
              <w:rPr>
                <w:rFonts w:ascii="ＭＳ 明朝" w:hint="eastAsia"/>
                <w:spacing w:val="-2"/>
                <w:sz w:val="14"/>
                <w:szCs w:val="14"/>
              </w:rPr>
              <w:t>プログラム掲載用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）</w:t>
            </w:r>
          </w:p>
          <w:p w14:paraId="0EA0F7C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</w:p>
          <w:p w14:paraId="504DBFA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1BED61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2726F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【メッセージ】</w:t>
            </w:r>
          </w:p>
          <w:p w14:paraId="760D9A1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2DCE9C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要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不要</w:t>
            </w:r>
          </w:p>
          <w:p w14:paraId="7000479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7215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3578523" w14:textId="77777777" w:rsidR="00662596" w:rsidRDefault="006625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5F9B6A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送付先</w:t>
            </w:r>
          </w:p>
          <w:p w14:paraId="685E1C0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・送付方法等</w:t>
            </w:r>
          </w:p>
          <w:p w14:paraId="7D674B8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  <w:spacing w:val="-4"/>
                <w:sz w:val="14"/>
                <w:szCs w:val="14"/>
              </w:rPr>
              <w:t>(</w:t>
            </w:r>
            <w:r>
              <w:rPr>
                <w:rFonts w:ascii="ＭＳ 明朝" w:hint="eastAsia"/>
                <w:spacing w:val="-4"/>
                <w:sz w:val="14"/>
                <w:szCs w:val="14"/>
              </w:rPr>
              <w:t>文書・</w:t>
            </w:r>
            <w:r>
              <w:rPr>
                <w:rFonts w:ascii="ＭＳ 明朝" w:hAnsi="ＭＳ 明朝"/>
                <w:spacing w:val="-4"/>
                <w:sz w:val="14"/>
                <w:szCs w:val="14"/>
              </w:rPr>
              <w:t>FAX</w:t>
            </w:r>
            <w:r>
              <w:rPr>
                <w:rFonts w:ascii="ＭＳ 明朝" w:hint="eastAsia"/>
                <w:spacing w:val="-4"/>
                <w:sz w:val="14"/>
                <w:szCs w:val="14"/>
              </w:rPr>
              <w:t>・</w:t>
            </w:r>
            <w:r>
              <w:rPr>
                <w:rFonts w:ascii="ＭＳ 明朝" w:hAnsi="ＭＳ 明朝"/>
                <w:spacing w:val="-4"/>
                <w:sz w:val="14"/>
                <w:szCs w:val="14"/>
              </w:rPr>
              <w:t>E-mail</w:t>
            </w:r>
            <w:r>
              <w:rPr>
                <w:rFonts w:ascii="ＭＳ 明朝" w:hint="eastAsia"/>
                <w:spacing w:val="-4"/>
                <w:sz w:val="14"/>
                <w:szCs w:val="14"/>
              </w:rPr>
              <w:t>等</w:t>
            </w:r>
            <w:r>
              <w:rPr>
                <w:rFonts w:ascii="ＭＳ 明朝" w:hAnsi="ＭＳ 明朝"/>
                <w:spacing w:val="-4"/>
                <w:sz w:val="14"/>
                <w:szCs w:val="14"/>
              </w:rPr>
              <w:t>)</w:t>
            </w:r>
          </w:p>
          <w:p w14:paraId="7EC88ED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F1BEAF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D1246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3C39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※記入例）</w:t>
            </w:r>
            <w:r>
              <w:rPr>
                <w:rFonts w:hint="eastAsia"/>
                <w:spacing w:val="-2"/>
                <w:sz w:val="16"/>
                <w:szCs w:val="16"/>
                <w:u w:val="single" w:color="000000"/>
              </w:rPr>
              <w:t>○○○○宛</w:t>
            </w:r>
          </w:p>
          <w:p w14:paraId="19E2BDB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　　　　　</w:t>
            </w:r>
            <w:r>
              <w:rPr>
                <w:rFonts w:cs="Times New Roman"/>
                <w:spacing w:val="-2"/>
                <w:sz w:val="16"/>
                <w:szCs w:val="16"/>
              </w:rPr>
              <w:t xml:space="preserve"> FAX</w:t>
            </w:r>
            <w:r>
              <w:rPr>
                <w:rFonts w:hint="eastAsia"/>
                <w:spacing w:val="-2"/>
                <w:sz w:val="16"/>
                <w:szCs w:val="16"/>
              </w:rPr>
              <w:t>（○○○）○○○○</w:t>
            </w:r>
          </w:p>
          <w:p w14:paraId="2A94CAC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↓</w:t>
            </w:r>
          </w:p>
          <w:p w14:paraId="29332D9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送付先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(</w:t>
            </w:r>
            <w:r>
              <w:rPr>
                <w:rFonts w:hint="eastAsia"/>
                <w:spacing w:val="-2"/>
                <w:sz w:val="16"/>
                <w:szCs w:val="16"/>
              </w:rPr>
              <w:t>受取者名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rFonts w:hint="eastAsia"/>
                <w:u w:val="single" w:color="000000"/>
              </w:rPr>
              <w:t>宛</w:t>
            </w:r>
          </w:p>
          <w:p w14:paraId="2B68239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送付方法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(</w:t>
            </w:r>
            <w:r>
              <w:rPr>
                <w:rFonts w:hint="eastAsia"/>
                <w:spacing w:val="-4"/>
                <w:sz w:val="12"/>
                <w:szCs w:val="12"/>
              </w:rPr>
              <w:t>住所又は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FAX</w:t>
            </w:r>
            <w:r>
              <w:rPr>
                <w:rFonts w:ascii="ＭＳ 明朝" w:hint="eastAsia"/>
                <w:spacing w:val="-4"/>
                <w:sz w:val="12"/>
                <w:szCs w:val="12"/>
              </w:rPr>
              <w:t>・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E-mail</w:t>
            </w:r>
            <w:r>
              <w:rPr>
                <w:rFonts w:ascii="ＭＳ 明朝" w:hint="eastAsia"/>
                <w:spacing w:val="-4"/>
                <w:sz w:val="12"/>
                <w:szCs w:val="12"/>
              </w:rPr>
              <w:t>等を下記にご記入下さい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)</w:t>
            </w:r>
          </w:p>
          <w:p w14:paraId="552B154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0DB229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1CA319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1AEF1DF" w14:textId="77777777" w:rsidTr="00662596">
        <w:trPr>
          <w:trHeight w:val="1097"/>
        </w:trPr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3A67" w14:textId="77777777" w:rsidR="00CF7D17" w:rsidRDefault="00CF7D1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D6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【顔写真】</w:t>
            </w:r>
          </w:p>
          <w:p w14:paraId="1A90B82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CF4644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要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不要</w:t>
            </w:r>
          </w:p>
          <w:p w14:paraId="06B83B5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F0B" w14:textId="77777777" w:rsidR="00CF7D17" w:rsidRDefault="00CF7D1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62CC" w14:textId="77777777" w:rsidR="00CF7D17" w:rsidRDefault="00CF7D1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</w:tbl>
    <w:p w14:paraId="4F81AF9C" w14:textId="6D6FE7E8" w:rsidR="001D7F45" w:rsidRPr="00860653" w:rsidRDefault="001D7F45" w:rsidP="007E2807">
      <w:pPr>
        <w:adjustRightInd/>
        <w:spacing w:line="366" w:lineRule="exact"/>
        <w:jc w:val="left"/>
        <w:rPr>
          <w:rFonts w:ascii="ＭＳ 明朝" w:cs="Times New Roman"/>
          <w:spacing w:val="12"/>
          <w:sz w:val="32"/>
          <w:szCs w:val="32"/>
        </w:rPr>
      </w:pPr>
    </w:p>
    <w:sectPr w:rsidR="001D7F45" w:rsidRPr="00860653" w:rsidSect="00662596">
      <w:type w:val="continuous"/>
      <w:pgSz w:w="11906" w:h="16838"/>
      <w:pgMar w:top="567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6801" w14:textId="77777777" w:rsidR="00CB2A4C" w:rsidRDefault="00CB2A4C">
      <w:r>
        <w:separator/>
      </w:r>
    </w:p>
  </w:endnote>
  <w:endnote w:type="continuationSeparator" w:id="0">
    <w:p w14:paraId="3A527962" w14:textId="77777777" w:rsidR="00CB2A4C" w:rsidRDefault="00CB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ADBC" w14:textId="77777777" w:rsidR="00CB2A4C" w:rsidRDefault="00CB2A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DBADD3" w14:textId="77777777" w:rsidR="00CB2A4C" w:rsidRDefault="00CB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BDD"/>
    <w:multiLevelType w:val="hybridMultilevel"/>
    <w:tmpl w:val="32044394"/>
    <w:lvl w:ilvl="0" w:tplc="149627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8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46358"/>
    <w:rsid w:val="00082730"/>
    <w:rsid w:val="000E5D18"/>
    <w:rsid w:val="00103DA6"/>
    <w:rsid w:val="001070E8"/>
    <w:rsid w:val="00107666"/>
    <w:rsid w:val="001165DB"/>
    <w:rsid w:val="001611FC"/>
    <w:rsid w:val="00165E62"/>
    <w:rsid w:val="001A0DBB"/>
    <w:rsid w:val="001A41A6"/>
    <w:rsid w:val="001C6E4D"/>
    <w:rsid w:val="001D7F45"/>
    <w:rsid w:val="002217B0"/>
    <w:rsid w:val="0024453E"/>
    <w:rsid w:val="00276C43"/>
    <w:rsid w:val="002825DB"/>
    <w:rsid w:val="00287C26"/>
    <w:rsid w:val="002A42FE"/>
    <w:rsid w:val="002B2210"/>
    <w:rsid w:val="00380AE1"/>
    <w:rsid w:val="003C7F4D"/>
    <w:rsid w:val="003D7CA5"/>
    <w:rsid w:val="00400286"/>
    <w:rsid w:val="00432D0F"/>
    <w:rsid w:val="004461C4"/>
    <w:rsid w:val="00452116"/>
    <w:rsid w:val="00452831"/>
    <w:rsid w:val="00454B37"/>
    <w:rsid w:val="00485B9F"/>
    <w:rsid w:val="0049313D"/>
    <w:rsid w:val="0049691B"/>
    <w:rsid w:val="00511451"/>
    <w:rsid w:val="00513910"/>
    <w:rsid w:val="005D1E94"/>
    <w:rsid w:val="005D3CAA"/>
    <w:rsid w:val="0060328D"/>
    <w:rsid w:val="00662596"/>
    <w:rsid w:val="00696091"/>
    <w:rsid w:val="00752BC1"/>
    <w:rsid w:val="00770BEB"/>
    <w:rsid w:val="007E2807"/>
    <w:rsid w:val="007F6B33"/>
    <w:rsid w:val="00801AA5"/>
    <w:rsid w:val="008410A6"/>
    <w:rsid w:val="00860653"/>
    <w:rsid w:val="00864C8B"/>
    <w:rsid w:val="00933CCD"/>
    <w:rsid w:val="00945977"/>
    <w:rsid w:val="009D4BBF"/>
    <w:rsid w:val="00A815A3"/>
    <w:rsid w:val="00A9517C"/>
    <w:rsid w:val="00AA5135"/>
    <w:rsid w:val="00AC381C"/>
    <w:rsid w:val="00AD4049"/>
    <w:rsid w:val="00AD63AB"/>
    <w:rsid w:val="00B23A42"/>
    <w:rsid w:val="00B30B12"/>
    <w:rsid w:val="00B37F8F"/>
    <w:rsid w:val="00B42287"/>
    <w:rsid w:val="00B7762F"/>
    <w:rsid w:val="00B97249"/>
    <w:rsid w:val="00BB3090"/>
    <w:rsid w:val="00BC19E1"/>
    <w:rsid w:val="00C2143C"/>
    <w:rsid w:val="00C90FEE"/>
    <w:rsid w:val="00CA2463"/>
    <w:rsid w:val="00CA3F76"/>
    <w:rsid w:val="00CB089F"/>
    <w:rsid w:val="00CB2A4C"/>
    <w:rsid w:val="00CD7E66"/>
    <w:rsid w:val="00CF7D17"/>
    <w:rsid w:val="00D77C56"/>
    <w:rsid w:val="00D80FDE"/>
    <w:rsid w:val="00DA4C47"/>
    <w:rsid w:val="00DB4EC2"/>
    <w:rsid w:val="00E3025C"/>
    <w:rsid w:val="00E367F5"/>
    <w:rsid w:val="00E614F4"/>
    <w:rsid w:val="00E96109"/>
    <w:rsid w:val="00EC1E2A"/>
    <w:rsid w:val="00EF73DE"/>
    <w:rsid w:val="00F01D12"/>
    <w:rsid w:val="00F10BE2"/>
    <w:rsid w:val="00FC04AE"/>
    <w:rsid w:val="00FC0AB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95F46"/>
  <w14:defaultImageDpi w14:val="0"/>
  <w15:docId w15:val="{DD1FA66B-1543-4E2E-9D7E-E636ECD1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214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143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2445-EA03-4A4F-B922-137192F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7</Characters>
  <Application>Microsoft Office Word</Application>
  <DocSecurity>0</DocSecurity>
  <Lines>4</Lines>
  <Paragraphs>1</Paragraphs>
  <ScaleCrop>false</ScaleCrop>
  <Company>AKITAC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19</cp:revision>
  <cp:lastPrinted>2026-02-25T02:28:00Z</cp:lastPrinted>
  <dcterms:created xsi:type="dcterms:W3CDTF">2021-03-10T00:39:00Z</dcterms:created>
  <dcterms:modified xsi:type="dcterms:W3CDTF">2026-02-25T02:28:00Z</dcterms:modified>
</cp:coreProperties>
</file>